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дминистрации муниципального образования Мостовский район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270CB0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55432B" w:rsidRPr="00C47C38">
        <w:rPr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оект 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</w:t>
      </w:r>
      <w:r w:rsidR="0055432B" w:rsidRPr="0055432B">
        <w:rPr>
          <w:rFonts w:ascii="Times New Roman" w:hAnsi="Times New Roman" w:cs="Times New Roman"/>
          <w:bCs/>
          <w:sz w:val="28"/>
          <w:szCs w:val="28"/>
          <w:u w:val="single"/>
        </w:rPr>
        <w:t>от 10 июня 2022 г. № 655 «Об утверждении административного регламента предоставления муниципальной услуги «</w:t>
      </w:r>
      <w:r w:rsidR="0055432B" w:rsidRPr="0055432B">
        <w:rPr>
          <w:rFonts w:ascii="Times New Roman" w:hAnsi="Times New Roman" w:cs="Times New Roman"/>
          <w:spacing w:val="-1"/>
          <w:sz w:val="28"/>
          <w:szCs w:val="28"/>
          <w:u w:val="single"/>
        </w:rPr>
        <w:t>Выдача разрешения на строительство объекта капитального строительства</w:t>
      </w:r>
      <w:r w:rsidR="0055432B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.</w:t>
      </w:r>
      <w:r w:rsidR="00270CB0" w:rsidRPr="00270CB0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895D9D" w:rsidRPr="00F46CFC" w:rsidRDefault="00C47C3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37F3F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2024 года</w:t>
      </w:r>
      <w:r w:rsidR="005543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895D9D" w:rsidRPr="00F46CFC" w:rsidRDefault="00B0384A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55432B"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u w:val="single"/>
        </w:rPr>
        <w:t xml:space="preserve">Внесены изменения в статью 51 Градостроительного кодекса Российской Федерации, в соответствии с Федеральным законом от 19 декабря 2022 г. № 541-ФЗ </w:t>
      </w:r>
      <w:r w:rsidR="0055432B" w:rsidRPr="0055432B">
        <w:rPr>
          <w:rFonts w:ascii="Times New Roman" w:hAnsi="Times New Roman" w:cs="Times New Roman"/>
          <w:bCs/>
          <w:sz w:val="28"/>
          <w:u w:val="single"/>
          <w:shd w:val="clear" w:color="auto" w:fill="FFFFFF"/>
        </w:rPr>
        <w:t>«О внесении изменений в Градостроительный кодекс Российской Федерации и статью 18.1 Федерального закона «О защите конкуренции»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распоряжением Правительства Российской Федерации от 21 сентября 2022 г. № 2724-р «Об утверждении перечня федеральных законов и иных нормативных правовых актов Российской Федерации, которые применяются</w:t>
      </w:r>
      <w:proofErr w:type="gramEnd"/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u w:val="single"/>
        </w:rPr>
        <w:t xml:space="preserve">с учетом особенностей, установленных статьей 9 Федерального закона от 1 апреля 2020 г. № 69-ФЗ «О защите и поощрении капиталовложений в Российской Федерации», </w:t>
      </w:r>
      <w:r w:rsidR="0055432B" w:rsidRPr="0055432B">
        <w:rPr>
          <w:rFonts w:ascii="Times New Roman" w:hAnsi="Times New Roman" w:cs="Times New Roman"/>
          <w:bCs/>
          <w:kern w:val="2"/>
          <w:sz w:val="28"/>
          <w:u w:val="single"/>
          <w:shd w:val="clear" w:color="auto" w:fill="FFFFFF"/>
        </w:rPr>
        <w:t>постановлением Правительства Российской Федерации от 6 апреля 2022 г.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</w:t>
      </w:r>
      <w:proofErr w:type="gramEnd"/>
      <w:r w:rsidR="0055432B" w:rsidRPr="0055432B">
        <w:rPr>
          <w:rFonts w:ascii="Times New Roman" w:hAnsi="Times New Roman" w:cs="Times New Roman"/>
          <w:bCs/>
          <w:kern w:val="2"/>
          <w:sz w:val="28"/>
          <w:u w:val="single"/>
          <w:shd w:val="clear" w:color="auto" w:fill="FFFFFF"/>
        </w:rPr>
        <w:t>, а также выдачи необходимых для этих целей градостроительных планов земельных участков»</w:t>
      </w:r>
      <w:r w:rsidR="0055432B" w:rsidRPr="0055432B">
        <w:rPr>
          <w:rFonts w:ascii="Times New Roman" w:hAnsi="Times New Roman" w:cs="Times New Roman"/>
          <w:sz w:val="28"/>
          <w:u w:val="single"/>
        </w:rPr>
        <w:t>, в связи с чем, возникла необходимость приведение НПА муниципального образования Мостовский район в соответствие с действующим законодательством</w:t>
      </w:r>
      <w:r w:rsidR="00017CD6">
        <w:rPr>
          <w:rFonts w:ascii="Times New Roman" w:hAnsi="Times New Roman" w:cs="Times New Roman"/>
          <w:sz w:val="28"/>
          <w:u w:val="single"/>
        </w:rPr>
        <w:t>.</w:t>
      </w:r>
      <w:r w:rsidR="0055432B">
        <w:rPr>
          <w:rFonts w:ascii="Times New Roman" w:hAnsi="Times New Roman" w:cs="Times New Roman"/>
          <w:sz w:val="28"/>
          <w:u w:val="single"/>
        </w:rPr>
        <w:t xml:space="preserve">      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роект НПА разработан в целях регламентации административных процедур и административных действий при предоставлении муниципальной услуги по выдаче разрешений на строительство объектов капитального строительства</w:t>
      </w:r>
      <w:r w:rsidRPr="00F46CFC">
        <w:rPr>
          <w:rFonts w:ascii="Times New Roman" w:hAnsi="Times New Roman" w:cs="Times New Roman"/>
          <w:sz w:val="28"/>
          <w:szCs w:val="28"/>
        </w:rPr>
        <w:t>___</w:t>
      </w:r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Проект НПА регламентирует общий порядок и устанавливает требования к выдаче разрешений на строительство объектов капитального строительства, расположенных на территории сельских поселений муниципального образования Мостовский район и в случае,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, и в случае реконструкции объекта капитального строительства, расположенного на территориях двух</w:t>
      </w:r>
      <w:proofErr w:type="gramEnd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и более поселений или на межселенной территории в границах муниципального района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46CFC">
        <w:rPr>
          <w:rFonts w:ascii="Times New Roman" w:hAnsi="Times New Roman" w:cs="Times New Roman"/>
          <w:sz w:val="28"/>
          <w:szCs w:val="28"/>
        </w:rPr>
        <w:t>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170E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>я _____</w:t>
      </w:r>
      <w:r w:rsidR="005543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543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432B" w:rsidRPr="0055432B" w:rsidRDefault="000D170E" w:rsidP="0055432B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от 19 декабря 2022 г. № 541-ФЗ «О внесении изменений в Градостроительный кодекс Российской Федерации и статью 18.1 Федерального закона «О защите конкуренции», Федеральным законом от 29 декабря 2022 г. № 612-ФЗ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</w:t>
      </w:r>
      <w:proofErr w:type="gramEnd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железнодорожном транспорте в Российской Федерации», а так же распоряжением Правительства Российской Федерации от 21 сентября 2022 г.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</w:t>
      </w:r>
      <w:r w:rsidR="00163EB2">
        <w:rPr>
          <w:rFonts w:ascii="Times New Roman" w:hAnsi="Times New Roman" w:cs="Times New Roman"/>
          <w:sz w:val="28"/>
          <w:szCs w:val="28"/>
          <w:u w:val="single"/>
        </w:rPr>
        <w:t>она от 1 апреля 2020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г. № 69-ФЗ «О защите и поощрении капиталовложений в Российской Федерации» в статью 51 Градостроительного кодекса Российской Федерации</w:t>
      </w:r>
      <w:proofErr w:type="gramEnd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внесены изменения:</w:t>
      </w:r>
    </w:p>
    <w:p w:rsidR="006C34F2" w:rsidRDefault="00802570" w:rsidP="0055432B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в перечень предоставляемых документов для выдачи разрешения на </w:t>
      </w:r>
      <w:r w:rsidR="006C34F2">
        <w:rPr>
          <w:rFonts w:ascii="Times New Roman" w:hAnsi="Times New Roman" w:cs="Times New Roman"/>
          <w:sz w:val="28"/>
          <w:szCs w:val="28"/>
          <w:u w:val="single"/>
        </w:rPr>
        <w:t>строительство, а именно:</w:t>
      </w:r>
    </w:p>
    <w:p w:rsidR="0055432B" w:rsidRDefault="00802570" w:rsidP="006C34F2">
      <w:pPr>
        <w:spacing w:after="0" w:line="230" w:lineRule="auto"/>
        <w:ind w:firstLine="709"/>
        <w:jc w:val="both"/>
        <w:rPr>
          <w:rStyle w:val="a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C34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4F2" w:rsidRPr="006C34F2">
        <w:rPr>
          <w:rFonts w:ascii="Times New Roman" w:hAnsi="Times New Roman" w:cs="Times New Roman"/>
          <w:sz w:val="28"/>
          <w:szCs w:val="28"/>
          <w:u w:val="single"/>
        </w:rPr>
        <w:t xml:space="preserve">дополнено требование о </w:t>
      </w:r>
      <w:r w:rsidR="006C34F2" w:rsidRPr="006C34F2">
        <w:rPr>
          <w:rStyle w:val="ae"/>
          <w:u w:val="single"/>
        </w:rPr>
        <w:t xml:space="preserve">согласовании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9" w:anchor="/document/12138258/entry/4010" w:history="1">
        <w:r w:rsidR="006C34F2" w:rsidRPr="006C34F2">
          <w:rPr>
            <w:rStyle w:val="ae"/>
            <w:u w:val="single"/>
          </w:rPr>
          <w:t>статьей 40.1</w:t>
        </w:r>
      </w:hyperlink>
      <w:r w:rsidR="006C34F2" w:rsidRPr="006C34F2">
        <w:rPr>
          <w:rStyle w:val="ae"/>
          <w:u w:val="single"/>
        </w:rPr>
        <w:t xml:space="preserve"> Градостроительного кодекса Российской Федерации</w:t>
      </w:r>
      <w:r w:rsidR="0055432B" w:rsidRPr="006C34F2">
        <w:rPr>
          <w:rStyle w:val="ae"/>
        </w:rPr>
        <w:t>;</w:t>
      </w:r>
    </w:p>
    <w:p w:rsidR="006C34F2" w:rsidRDefault="00802570" w:rsidP="006C34F2">
      <w:pPr>
        <w:spacing w:after="0" w:line="230" w:lineRule="auto"/>
        <w:ind w:firstLine="709"/>
        <w:jc w:val="both"/>
        <w:rPr>
          <w:rStyle w:val="ae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C34F2" w:rsidRPr="006C34F2">
        <w:rPr>
          <w:rFonts w:ascii="Times New Roman" w:hAnsi="Times New Roman" w:cs="Times New Roman"/>
          <w:sz w:val="28"/>
          <w:szCs w:val="28"/>
          <w:u w:val="single"/>
        </w:rPr>
        <w:t xml:space="preserve"> исключен из перечня</w:t>
      </w:r>
      <w:r w:rsidR="006C34F2">
        <w:rPr>
          <w:rFonts w:ascii="Times New Roman" w:hAnsi="Times New Roman" w:cs="Times New Roman"/>
          <w:sz w:val="28"/>
          <w:szCs w:val="28"/>
          <w:u w:val="single"/>
        </w:rPr>
        <w:t xml:space="preserve"> документ </w:t>
      </w:r>
      <w:r w:rsidR="006C34F2" w:rsidRPr="006C34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34F2" w:rsidRPr="006C34F2">
        <w:rPr>
          <w:rStyle w:val="ae"/>
          <w:u w:val="single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»;</w:t>
      </w:r>
    </w:p>
    <w:p w:rsidR="006C34F2" w:rsidRPr="006C34F2" w:rsidRDefault="00802570" w:rsidP="006C34F2">
      <w:pPr>
        <w:spacing w:after="0" w:line="230" w:lineRule="auto"/>
        <w:ind w:firstLine="709"/>
        <w:jc w:val="both"/>
        <w:rPr>
          <w:rStyle w:val="ae"/>
          <w:u w:val="single"/>
        </w:rPr>
      </w:pPr>
      <w:r>
        <w:rPr>
          <w:rStyle w:val="ae"/>
          <w:u w:val="single"/>
        </w:rPr>
        <w:t>-</w:t>
      </w:r>
      <w:r w:rsidR="006C34F2">
        <w:rPr>
          <w:rStyle w:val="ae"/>
          <w:u w:val="single"/>
        </w:rPr>
        <w:t xml:space="preserve"> изменено наименование документа было «договор о развитии территории», стало «</w:t>
      </w:r>
      <w:r>
        <w:rPr>
          <w:rStyle w:val="ae"/>
          <w:u w:val="single"/>
        </w:rPr>
        <w:t>договор о комплексном развитии территории»;</w:t>
      </w:r>
    </w:p>
    <w:p w:rsidR="0055432B" w:rsidRPr="0055432B" w:rsidRDefault="00802570" w:rsidP="0055432B">
      <w:pPr>
        <w:pStyle w:val="ad"/>
        <w:ind w:firstLine="709"/>
        <w:jc w:val="both"/>
        <w:rPr>
          <w:u w:val="single"/>
        </w:rPr>
      </w:pPr>
      <w:proofErr w:type="gramStart"/>
      <w:r>
        <w:rPr>
          <w:u w:val="single"/>
        </w:rPr>
        <w:t xml:space="preserve">2) </w:t>
      </w:r>
      <w:r w:rsidR="0055432B" w:rsidRPr="0055432B">
        <w:rPr>
          <w:u w:val="single"/>
        </w:rPr>
        <w:t>установлены особенности выдачи разрешений на строительство объектов на смежных земельных участках</w:t>
      </w:r>
      <w:r>
        <w:rPr>
          <w:u w:val="single"/>
        </w:rPr>
        <w:t xml:space="preserve">, а именно для выдачи разрешения на </w:t>
      </w:r>
      <w:r w:rsidRPr="00017CD6">
        <w:rPr>
          <w:u w:val="single"/>
        </w:rPr>
        <w:t>строительство</w:t>
      </w:r>
      <w:r w:rsidR="00017CD6" w:rsidRPr="00017CD6">
        <w:rPr>
          <w:u w:val="single"/>
        </w:rPr>
        <w:t xml:space="preserve"> объекта капитального строительства, не являющегося линейным объектом, на смежных земельных участках</w:t>
      </w:r>
      <w:r>
        <w:rPr>
          <w:u w:val="single"/>
        </w:rPr>
        <w:t xml:space="preserve"> заявитель направляет </w:t>
      </w:r>
      <w:r w:rsidRPr="00802570">
        <w:rPr>
          <w:u w:val="single"/>
        </w:rPr>
        <w:t>градостроительный план земельного участка, единый для всех смежных земельных участков</w:t>
      </w:r>
      <w:r w:rsidR="00017CD6" w:rsidRPr="00017CD6">
        <w:rPr>
          <w:u w:val="single"/>
        </w:rPr>
        <w:t xml:space="preserve"> </w:t>
      </w:r>
      <w:r w:rsidR="00017CD6">
        <w:rPr>
          <w:u w:val="single"/>
        </w:rPr>
        <w:t xml:space="preserve">и </w:t>
      </w:r>
      <w:r w:rsidR="00017CD6" w:rsidRPr="00017CD6">
        <w:rPr>
          <w:u w:val="single"/>
          <w:shd w:val="clear" w:color="auto" w:fill="FFFFFF"/>
        </w:rPr>
        <w:t>правоустанавливающие документы на смежные земельные участки</w:t>
      </w:r>
      <w:r w:rsidR="0055432B" w:rsidRPr="00017CD6">
        <w:rPr>
          <w:u w:val="single"/>
        </w:rPr>
        <w:t>;</w:t>
      </w:r>
      <w:proofErr w:type="gramEnd"/>
    </w:p>
    <w:p w:rsidR="000D170E" w:rsidRPr="00F46CFC" w:rsidRDefault="00802570" w:rsidP="005543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)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становлено исключение предоставления муниципальной услуги в электронном виде</w:t>
      </w:r>
      <w:r w:rsidRPr="00802570">
        <w:rPr>
          <w:rFonts w:ascii="Times New Roman" w:hAnsi="Times New Roman" w:cs="Times New Roman"/>
          <w:sz w:val="28"/>
          <w:szCs w:val="28"/>
          <w:u w:val="single"/>
        </w:rPr>
        <w:t xml:space="preserve">, а именно установлено, что услуга предоставляется в электронном </w:t>
      </w:r>
      <w:r w:rsidRPr="00802570">
        <w:rPr>
          <w:rStyle w:val="ae"/>
          <w:u w:val="single"/>
        </w:rPr>
        <w:t>виде с использованием</w:t>
      </w:r>
      <w:r>
        <w:rPr>
          <w:rStyle w:val="ae"/>
          <w:u w:val="single"/>
        </w:rPr>
        <w:t xml:space="preserve"> </w:t>
      </w:r>
      <w:hyperlink r:id="rId10" w:tgtFrame="_blank" w:history="1">
        <w:r w:rsidRPr="00802570">
          <w:rPr>
            <w:rStyle w:val="ae"/>
            <w:u w:val="single"/>
          </w:rPr>
          <w:t>единого портала</w:t>
        </w:r>
      </w:hyperlink>
      <w:r>
        <w:rPr>
          <w:rStyle w:val="ae"/>
          <w:u w:val="single"/>
        </w:rPr>
        <w:t xml:space="preserve"> </w:t>
      </w:r>
      <w:r w:rsidRPr="00802570">
        <w:rPr>
          <w:rStyle w:val="ae"/>
          <w:u w:val="single"/>
        </w:rPr>
        <w:t>государственных и муниципальных услуг или региональных порталов государственных и муниципальных услуг, 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</w:t>
      </w:r>
      <w:r w:rsidR="00017CD6">
        <w:rPr>
          <w:rStyle w:val="ae"/>
          <w:u w:val="single"/>
        </w:rPr>
        <w:t>.</w:t>
      </w:r>
      <w:r w:rsidRPr="00802570">
        <w:rPr>
          <w:rStyle w:val="ae"/>
          <w:u w:val="single"/>
        </w:rPr>
        <w:t xml:space="preserve"> </w:t>
      </w:r>
      <w:r w:rsidR="00017CD6">
        <w:rPr>
          <w:rStyle w:val="ae"/>
          <w:u w:val="single"/>
        </w:rPr>
        <w:t xml:space="preserve">                  </w:t>
      </w:r>
      <w:r w:rsidR="000D170E" w:rsidRPr="00F46CFC"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0D170E" w:rsidRPr="00B934A1" w:rsidRDefault="000D170E" w:rsidP="00B934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A7619" w:rsidRPr="00C73DC6" w:rsidRDefault="00B934A1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</w:t>
      </w:r>
      <w:r w:rsidR="00165A21" w:rsidRPr="00C73DC6">
        <w:rPr>
          <w:rFonts w:ascii="Times New Roman" w:hAnsi="Times New Roman" w:cs="Times New Roman"/>
          <w:sz w:val="28"/>
          <w:szCs w:val="28"/>
        </w:rPr>
        <w:t>ы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: </w:t>
      </w:r>
      <w:r w:rsidR="006A4ED0">
        <w:rPr>
          <w:rFonts w:ascii="Times New Roman" w:hAnsi="Times New Roman" w:cs="Times New Roman"/>
          <w:sz w:val="28"/>
          <w:szCs w:val="28"/>
        </w:rPr>
        <w:t>нет</w:t>
      </w:r>
      <w:r w:rsidR="005543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Ф.И.О. 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Зарубина Анна Игоревна</w:t>
      </w:r>
      <w:r w:rsidRPr="00C73DC6">
        <w:rPr>
          <w:rFonts w:ascii="Times New Roman" w:hAnsi="Times New Roman" w:cs="Times New Roman"/>
          <w:sz w:val="28"/>
          <w:szCs w:val="28"/>
        </w:rPr>
        <w:t>____</w:t>
      </w:r>
      <w:r w:rsidR="008B5BA9">
        <w:rPr>
          <w:rFonts w:ascii="Times New Roman" w:hAnsi="Times New Roman" w:cs="Times New Roman"/>
          <w:sz w:val="28"/>
          <w:szCs w:val="28"/>
        </w:rPr>
        <w:t>________________________</w:t>
      </w:r>
      <w:r w:rsidRPr="00C73DC6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F46CFC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proofErr w:type="gramStart"/>
      <w:r w:rsidR="008B5BA9">
        <w:rPr>
          <w:rFonts w:ascii="Times New Roman" w:hAnsi="Times New Roman" w:cs="Times New Roman"/>
          <w:sz w:val="28"/>
          <w:szCs w:val="28"/>
          <w:u w:val="single"/>
        </w:rPr>
        <w:t>отдела информационных систем обеспечения градостроительной деятельности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архитектуры</w:t>
      </w:r>
      <w:proofErr w:type="gramEnd"/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и градостроительства администрации муниципального образования Мостовский район                                                                                                       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564E6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8(861-92)5-50-20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arhitektmost@mail.ru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6C34F2" w:rsidRPr="006C34F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C34F2">
        <w:rPr>
          <w:rFonts w:ascii="Times New Roman" w:hAnsi="Times New Roman" w:cs="Times New Roman"/>
          <w:sz w:val="28"/>
          <w:szCs w:val="28"/>
          <w:u w:val="single"/>
        </w:rPr>
        <w:t>риведение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е с действующим законодательством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процедур и административных действий при предоставлении муниципальной услуги по выдаче разрешения на строительств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Формулировка проблемы: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инятие проекта 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</w:t>
      </w:r>
      <w:r w:rsidR="00B564E6" w:rsidRPr="00B564E6">
        <w:rPr>
          <w:rFonts w:ascii="Times New Roman" w:hAnsi="Times New Roman" w:cs="Times New Roman"/>
          <w:bCs/>
          <w:sz w:val="28"/>
          <w:szCs w:val="28"/>
          <w:u w:val="single"/>
        </w:rPr>
        <w:t>от 10 июня 2022 г. № 655 «Об утверждении административного регламента предоставления муниципальной услуги «</w:t>
      </w:r>
      <w:r w:rsidR="00B564E6" w:rsidRPr="00B564E6">
        <w:rPr>
          <w:rFonts w:ascii="Times New Roman" w:hAnsi="Times New Roman" w:cs="Times New Roman"/>
          <w:spacing w:val="-1"/>
          <w:sz w:val="28"/>
          <w:szCs w:val="28"/>
          <w:u w:val="single"/>
        </w:rPr>
        <w:t>Выдача разрешения на строительство объекта капитального строительства</w:t>
      </w:r>
      <w:r w:rsidR="00B564E6" w:rsidRPr="00B564E6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обусловлено необходимостью реализации норм установленных Градостроительным кодексом Российской Федерации от 29 декабря 2004 г.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№ 190-ФЗ, с внесенными изменениями Федеральным законом</w:t>
      </w:r>
      <w:proofErr w:type="gramEnd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proofErr w:type="gramStart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т 19 декабря 2022 г. № 541-ФЗ </w:t>
      </w:r>
      <w:r w:rsidR="00B564E6" w:rsidRPr="00B564E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О внесении изменений в Градостроительный кодекс Российской Федерации и статью 18.1 Федерального закона «О защите конкуренции»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распоряжением Правительства Российской Федерации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от 21 сентября 2022 г. 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</w:t>
      </w:r>
      <w:proofErr w:type="gramEnd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Start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 защите и поощрении капиталовложений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Российской Федерации», </w:t>
      </w:r>
      <w:r w:rsidR="00B564E6" w:rsidRPr="00B564E6">
        <w:rPr>
          <w:rFonts w:ascii="Times New Roman" w:hAnsi="Times New Roman" w:cs="Times New Roman"/>
          <w:bCs/>
          <w:kern w:val="2"/>
          <w:sz w:val="28"/>
          <w:szCs w:val="28"/>
          <w:u w:val="single"/>
          <w:shd w:val="clear" w:color="auto" w:fill="FFFFFF"/>
        </w:rPr>
        <w:t>постановлением Правительства Российской Федерации от 6 апреля 2022 г.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  <w:r w:rsidR="00B564E6">
        <w:rPr>
          <w:rFonts w:ascii="Times New Roman" w:hAnsi="Times New Roman" w:cs="Times New Roman"/>
          <w:sz w:val="28"/>
          <w:szCs w:val="28"/>
        </w:rPr>
        <w:t>__</w:t>
      </w:r>
      <w:r w:rsidRPr="00F46CFC">
        <w:rPr>
          <w:rFonts w:ascii="Times New Roman" w:hAnsi="Times New Roman" w:cs="Times New Roman"/>
          <w:sz w:val="28"/>
          <w:szCs w:val="28"/>
        </w:rPr>
        <w:t>_______________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564E6" w:rsidRDefault="00895D9D" w:rsidP="00B564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B564E6" w:rsidRPr="00270CB0">
        <w:rPr>
          <w:u w:val="single"/>
        </w:rPr>
        <w:t xml:space="preserve">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270CB0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</w:t>
      </w:r>
      <w:r w:rsidR="00270C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270CB0" w:rsidRPr="0055432B">
        <w:rPr>
          <w:rFonts w:ascii="Times New Roman" w:hAnsi="Times New Roman" w:cs="Times New Roman"/>
          <w:bCs/>
          <w:sz w:val="28"/>
          <w:szCs w:val="28"/>
          <w:u w:val="single"/>
        </w:rPr>
        <w:t>от 10 июня 2022 г. № 655 «Об утверждении административного регламента предоставления муниципальной услуги «</w:t>
      </w:r>
      <w:r w:rsidR="00270CB0" w:rsidRPr="0055432B">
        <w:rPr>
          <w:rFonts w:ascii="Times New Roman" w:hAnsi="Times New Roman" w:cs="Times New Roman"/>
          <w:spacing w:val="-1"/>
          <w:sz w:val="28"/>
          <w:szCs w:val="28"/>
          <w:u w:val="single"/>
        </w:rPr>
        <w:t>Выдача разрешения на строительство объекта капитального строительства</w:t>
      </w:r>
      <w:r w:rsidR="00270CB0">
        <w:rPr>
          <w:rFonts w:ascii="Times New Roman" w:hAnsi="Times New Roman" w:cs="Times New Roman"/>
          <w:spacing w:val="-1"/>
          <w:sz w:val="28"/>
          <w:szCs w:val="28"/>
          <w:u w:val="single"/>
        </w:rPr>
        <w:t>»</w:t>
      </w:r>
      <w:r w:rsidR="00C47C38">
        <w:rPr>
          <w:rFonts w:ascii="Times New Roman" w:hAnsi="Times New Roman" w:cs="Times New Roman"/>
          <w:sz w:val="28"/>
          <w:szCs w:val="28"/>
        </w:rPr>
        <w:t>_</w:t>
      </w:r>
      <w:r w:rsidR="00270CB0">
        <w:rPr>
          <w:rFonts w:ascii="Times New Roman" w:hAnsi="Times New Roman" w:cs="Times New Roman"/>
          <w:sz w:val="28"/>
          <w:szCs w:val="28"/>
        </w:rPr>
        <w:t>_</w:t>
      </w:r>
      <w:r w:rsidR="00C47C38">
        <w:rPr>
          <w:rFonts w:ascii="Times New Roman" w:hAnsi="Times New Roman" w:cs="Times New Roman"/>
          <w:sz w:val="28"/>
          <w:szCs w:val="28"/>
        </w:rPr>
        <w:t>__</w:t>
      </w:r>
      <w:r w:rsidR="00270CB0">
        <w:rPr>
          <w:rFonts w:ascii="Times New Roman" w:hAnsi="Times New Roman" w:cs="Times New Roman"/>
          <w:sz w:val="28"/>
          <w:szCs w:val="28"/>
        </w:rPr>
        <w:t>__________</w:t>
      </w:r>
      <w:r w:rsidRPr="00B564E6">
        <w:rPr>
          <w:rFonts w:ascii="Times New Roman" w:hAnsi="Times New Roman" w:cs="Times New Roman"/>
          <w:sz w:val="28"/>
          <w:szCs w:val="28"/>
        </w:rPr>
        <w:t>___________</w:t>
      </w:r>
      <w:r w:rsidR="00B564E6">
        <w:rPr>
          <w:rFonts w:ascii="Times New Roman" w:hAnsi="Times New Roman" w:cs="Times New Roman"/>
          <w:sz w:val="28"/>
          <w:szCs w:val="28"/>
        </w:rPr>
        <w:t>___</w:t>
      </w:r>
      <w:r w:rsidRPr="00B564E6"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C47C38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47C3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заявителями в соответствии с</w:t>
      </w:r>
      <w:r w:rsidR="00C47C38" w:rsidRP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административным регламентом являются застройщики (</w:t>
      </w:r>
      <w:r w:rsidR="00C47C38" w:rsidRPr="00C47C3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изическое или юридическое лицо)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7C38" w:rsidRPr="00C47C38">
        <w:rPr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47C38">
        <w:rPr>
          <w:rFonts w:ascii="Times New Roman" w:hAnsi="Times New Roman" w:cs="Times New Roman"/>
          <w:sz w:val="28"/>
          <w:szCs w:val="28"/>
        </w:rPr>
        <w:t>_</w:t>
      </w:r>
      <w:r w:rsidR="00C47C38">
        <w:rPr>
          <w:rFonts w:ascii="Times New Roman" w:hAnsi="Times New Roman" w:cs="Times New Roman"/>
          <w:sz w:val="28"/>
          <w:szCs w:val="28"/>
        </w:rPr>
        <w:t>___</w:t>
      </w:r>
      <w:r w:rsidRPr="00C47C38">
        <w:rPr>
          <w:rFonts w:ascii="Times New Roman" w:hAnsi="Times New Roman" w:cs="Times New Roman"/>
          <w:sz w:val="28"/>
          <w:szCs w:val="28"/>
        </w:rPr>
        <w:t>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Pr="00B907B9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8028A" w:rsidRPr="0053645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Start"/>
      <w:proofErr w:type="gramEnd"/>
      <w:r w:rsidR="00E8028A" w:rsidRPr="0053645C">
        <w:rPr>
          <w:rFonts w:ascii="Times New Roman" w:hAnsi="Times New Roman" w:cs="Times New Roman"/>
          <w:sz w:val="28"/>
          <w:szCs w:val="28"/>
          <w:u w:val="single"/>
        </w:rPr>
        <w:t>нижение</w:t>
      </w:r>
      <w:proofErr w:type="spellEnd"/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качества предоставления муниципальной услуг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, у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величение количества отказов в предоставлении муниципальной услуги, отсутствие у застройщиков информации об административных процедурах и сроках необходимых для получения разрешения строительство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изменение законодательства Российской Федераци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</w:t>
      </w:r>
      <w:r w:rsidRPr="00F46CFC">
        <w:rPr>
          <w:rFonts w:ascii="Times New Roman" w:hAnsi="Times New Roman" w:cs="Times New Roman"/>
          <w:sz w:val="22"/>
          <w:szCs w:val="22"/>
        </w:rPr>
        <w:t xml:space="preserve"> для текстового описания)</w:t>
      </w:r>
    </w:p>
    <w:p w:rsidR="00895D9D" w:rsidRPr="00F46CFC" w:rsidRDefault="000953D2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95D9D" w:rsidRPr="00F46CFC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принятие нормативных правовых актов в г. Краснодар, </w:t>
      </w:r>
      <w:proofErr w:type="spellStart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Белореченский</w:t>
      </w:r>
      <w:proofErr w:type="spellEnd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район и других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_____________________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</w:t>
      </w:r>
    </w:p>
    <w:p w:rsidR="006E358E" w:rsidRPr="000953D2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  <w:r w:rsidR="00EF66B6" w:rsidRPr="00EF66B6">
        <w:rPr>
          <w:u w:val="single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ентр правовой информации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КОНСУЛЬТАН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, «ГАРАНТ»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о-телекоммуникационная сеть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Pr="00F46C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EF66B6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953D2" w:rsidRPr="00F46CFC" w:rsidRDefault="000953D2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65AF1" w:rsidRPr="00895D9D" w:rsidTr="007631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F1" w:rsidRPr="00945F1B" w:rsidRDefault="00C65AF1" w:rsidP="0030425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ральным законод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C65AF1" w:rsidRPr="00945F1B" w:rsidRDefault="00C65AF1" w:rsidP="0030425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F1" w:rsidRPr="00945F1B" w:rsidRDefault="00C65AF1" w:rsidP="0030425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F1" w:rsidRPr="00945F1B" w:rsidRDefault="00C65AF1" w:rsidP="0030425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EF66B6" w:rsidRDefault="000953D2" w:rsidP="0053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 xml:space="preserve">1. 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2. Федеральный закон от 29 декабря 2004 г. № 190-ФЗ «Градостроительный кодекс Российской Федерации»;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3.Федеральный закон от 19 декабря 2022 г. № 541-ФЗ «О внесении изменений в Градостроительный кодекс Российской Федерации и статью 18.1 Федерального закона «О защите конкуренции»;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4. Федеральный закон от 29 декабря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;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5. Распоряжение Правительства Российской Федерации от 21 сентября 2022 г. 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г. № 69-ФЗ «О защите и поощрении капиталовложений в Российской Федерации»;</w:t>
      </w:r>
    </w:p>
    <w:p w:rsidR="00895D9D" w:rsidRPr="00EF66B6" w:rsidRDefault="00EF66B6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6.Федеральный закон от 27 июля 2010 г. № 210-ФЗ «Об организации предоставления государственных и муниципальных услуг».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2070"/>
        <w:gridCol w:w="2268"/>
      </w:tblGrid>
      <w:tr w:rsidR="00895D9D" w:rsidRPr="00F46CFC" w:rsidTr="00C65AF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Индикаторы достижения целей предлагаемого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измерения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значения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ов по годам</w:t>
            </w:r>
          </w:p>
        </w:tc>
      </w:tr>
      <w:tr w:rsidR="00EF66B6" w:rsidRPr="00F46CFC" w:rsidTr="00C65AF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1.1. Индикато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EF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F1" w:rsidRPr="00F46CFC" w:rsidTr="00C65AF1">
        <w:trPr>
          <w:trHeight w:val="253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F1" w:rsidRPr="00C65AF1" w:rsidRDefault="00C65AF1" w:rsidP="00C6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C65AF1" w:rsidRPr="00C65AF1" w:rsidRDefault="00C65AF1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F1" w:rsidRPr="00C65AF1" w:rsidRDefault="00C65AF1" w:rsidP="00C65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от 10 июня 2022 г. № 655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F1" w:rsidRPr="00C65AF1" w:rsidRDefault="00C65AF1" w:rsidP="00C6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AF1" w:rsidRPr="00C65AF1" w:rsidRDefault="00C65AF1" w:rsidP="00C65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 xml:space="preserve"> 2024 г. - принято п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муниципальн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C65AF1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та, номер акта)</w:t>
            </w:r>
          </w:p>
        </w:tc>
      </w:tr>
    </w:tbl>
    <w:p w:rsidR="00895D9D" w:rsidRPr="00F46CFC" w:rsidRDefault="000953D2" w:rsidP="00C65A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AF1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C65AF1" w:rsidRPr="00C65AF1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</w:t>
      </w:r>
      <w:r w:rsidR="00C65AF1" w:rsidRPr="00C65AF1">
        <w:rPr>
          <w:rFonts w:ascii="Times New Roman" w:hAnsi="Times New Roman" w:cs="Times New Roman"/>
          <w:bCs/>
          <w:sz w:val="28"/>
          <w:szCs w:val="28"/>
          <w:u w:val="single"/>
        </w:rPr>
        <w:t>от 10 июня 2022 г. № 655 «Об утверждении административного регламента предоставления муниципальной услуги «</w:t>
      </w:r>
      <w:r w:rsidR="00C65AF1" w:rsidRPr="00C65AF1">
        <w:rPr>
          <w:rFonts w:ascii="Times New Roman" w:hAnsi="Times New Roman" w:cs="Times New Roman"/>
          <w:sz w:val="28"/>
          <w:szCs w:val="28"/>
          <w:u w:val="single"/>
        </w:rPr>
        <w:t>Выдача разрешения на строительство объекта капитального строительства</w:t>
      </w:r>
      <w:r w:rsidR="00C65AF1" w:rsidRPr="00C65AF1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895D9D" w:rsidRPr="00F46CFC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EF66B6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затраты не требуются.</w:t>
      </w:r>
      <w:r w:rsidR="00EF66B6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5364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64F38" w:rsidRDefault="00364F38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64F38" w:rsidRPr="00F46CFC" w:rsidTr="008025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(Группа 1):</w:t>
            </w:r>
          </w:p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и юридические лица, проживающие на 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енная оценка участников не ограничена. Определить точное количество не представляется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36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38"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F46CFC" w:rsidTr="0080257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В 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51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численности сотрудников не </w:t>
            </w:r>
            <w:proofErr w:type="spellStart"/>
            <w:proofErr w:type="gramStart"/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отребность в других ресурсах не требуетс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0706D4" w:rsidRPr="000706D4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25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7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уплений, </w:t>
            </w:r>
            <w:r w:rsidR="00174908" w:rsidRPr="00C73D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95D9D" w:rsidRPr="00895D9D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3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  <w:r w:rsidRPr="00364F38">
              <w:rPr>
                <w:rFonts w:ascii="Times New Roman" w:hAnsi="Times New Roman" w:cs="Times New Roman"/>
                <w:sz w:val="28"/>
              </w:rPr>
              <w:t>2022-2023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период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_2022-2023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 </w:t>
            </w:r>
            <w:proofErr w:type="gramStart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</w:p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2022-2023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2-2023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895D9D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2-2023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D9D" w:rsidRPr="000706D4" w:rsidRDefault="00895D9D" w:rsidP="00364F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B81">
        <w:rPr>
          <w:rFonts w:ascii="Times New Roman" w:hAnsi="Times New Roman" w:cs="Times New Roman"/>
          <w:sz w:val="28"/>
          <w:szCs w:val="28"/>
        </w:rPr>
        <w:t xml:space="preserve">), </w:t>
      </w:r>
      <w:r w:rsidRPr="000706D4">
        <w:rPr>
          <w:rFonts w:ascii="Times New Roman" w:hAnsi="Times New Roman" w:cs="Times New Roman"/>
          <w:sz w:val="28"/>
          <w:szCs w:val="28"/>
        </w:rPr>
        <w:t>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364F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64F38">
        <w:rPr>
          <w:rFonts w:ascii="Times New Roman" w:hAnsi="Times New Roman" w:cs="Times New Roman"/>
          <w:sz w:val="28"/>
          <w:szCs w:val="28"/>
        </w:rPr>
        <w:t xml:space="preserve"> 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F38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706D4" w:rsidRDefault="00364F38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706D4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0706D4">
        <w:rPr>
          <w:rFonts w:ascii="Times New Roman" w:hAnsi="Times New Roman" w:cs="Times New Roman"/>
          <w:sz w:val="28"/>
          <w:szCs w:val="28"/>
        </w:rPr>
        <w:lastRenderedPageBreak/>
        <w:t>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0706D4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73DC6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B00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2. Новые 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(изменяемые) </w:t>
            </w:r>
            <w:r w:rsidR="00C3522D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, запреты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842B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4. Количественная оценка, </w:t>
            </w:r>
            <w:r w:rsidR="00842B88" w:rsidRPr="00C73DC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895D9D" w:rsidRPr="00895D9D" w:rsidTr="00364F38">
        <w:trPr>
          <w:trHeight w:val="174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4ED0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64F38" w:rsidRPr="006A4ED0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Застройщики (ф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38" w:rsidRPr="006A4ED0" w:rsidRDefault="00AE6B0B" w:rsidP="00364F38">
            <w:pPr>
              <w:pStyle w:val="af"/>
              <w:ind w:right="-1"/>
              <w:jc w:val="both"/>
            </w:pPr>
            <w:r w:rsidRPr="006A4ED0">
              <w:t>П</w:t>
            </w:r>
            <w:r w:rsidR="00364F38" w:rsidRPr="006A4ED0">
              <w:t>одраздел 1.1 раздела 1 «Общие положения» дополнен пунктами 1.1.6 и 1.1.7 следующего содержания:</w:t>
            </w:r>
          </w:p>
          <w:p w:rsidR="00364F38" w:rsidRPr="006A4ED0" w:rsidRDefault="00364F38" w:rsidP="00AE6B0B">
            <w:pPr>
              <w:pStyle w:val="ad"/>
              <w:rPr>
                <w:sz w:val="24"/>
                <w:szCs w:val="24"/>
              </w:rPr>
            </w:pPr>
            <w:r w:rsidRPr="006A4ED0">
              <w:rPr>
                <w:sz w:val="24"/>
                <w:szCs w:val="24"/>
              </w:rPr>
              <w:t xml:space="preserve">«1.1.6. </w:t>
            </w:r>
            <w:proofErr w:type="gramStart"/>
            <w:r w:rsidRPr="006A4ED0">
              <w:rPr>
                <w:sz w:val="24"/>
                <w:szCs w:val="24"/>
              </w:rPr>
              <w:t>В соответствии с распоряжением Правительства Российской Федерации от 21 сентября 2022 г. 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</w:t>
            </w:r>
            <w:r w:rsidR="00AE6B0B" w:rsidRPr="006A4ED0">
              <w:rPr>
                <w:sz w:val="24"/>
                <w:szCs w:val="24"/>
              </w:rPr>
              <w:t xml:space="preserve">                </w:t>
            </w:r>
            <w:r w:rsidRPr="006A4ED0">
              <w:rPr>
                <w:sz w:val="24"/>
                <w:szCs w:val="24"/>
              </w:rPr>
              <w:t xml:space="preserve"> 1 апреля 2020 г. № 69-ФЗ «О защите и поощрении капиталовложений в Российской Федерации» настоящий Административный регламент применяется с учетом особенностей, установленных статьей 9 Федерального</w:t>
            </w:r>
            <w:proofErr w:type="gramEnd"/>
            <w:r w:rsidRPr="006A4ED0">
              <w:rPr>
                <w:sz w:val="24"/>
                <w:szCs w:val="24"/>
              </w:rPr>
              <w:t xml:space="preserve"> закона </w:t>
            </w:r>
            <w:r w:rsidR="00AE6B0B" w:rsidRPr="006A4ED0">
              <w:rPr>
                <w:sz w:val="24"/>
                <w:szCs w:val="24"/>
              </w:rPr>
              <w:t xml:space="preserve">                   </w:t>
            </w:r>
            <w:r w:rsidRPr="006A4ED0">
              <w:rPr>
                <w:sz w:val="24"/>
                <w:szCs w:val="24"/>
              </w:rPr>
              <w:t>от 1 апреля 2020 г. № 69-ФЗ                 «О защите и поощрении капиталовложений в Российской Федерации».</w:t>
            </w:r>
          </w:p>
          <w:p w:rsidR="00895D9D" w:rsidRPr="006A4ED0" w:rsidRDefault="00364F38" w:rsidP="00364F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4ED0">
              <w:rPr>
                <w:rFonts w:ascii="Times New Roman" w:hAnsi="Times New Roman"/>
                <w:sz w:val="24"/>
                <w:szCs w:val="24"/>
              </w:rPr>
              <w:t xml:space="preserve">1.1.7. </w:t>
            </w:r>
            <w:proofErr w:type="gramStart"/>
            <w:r w:rsidRPr="006A4ED0"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5 статьи 3 Федерального закона                           от 19 декабря 2022 г. </w:t>
            </w:r>
            <w:r w:rsidR="00AE6B0B" w:rsidRPr="006A4E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A4ED0">
              <w:rPr>
                <w:rFonts w:ascii="Times New Roman" w:hAnsi="Times New Roman"/>
                <w:sz w:val="24"/>
                <w:szCs w:val="24"/>
              </w:rPr>
              <w:t>№ 541-ФЗ</w:t>
            </w:r>
            <w:r w:rsidRPr="006A4ED0">
              <w:rPr>
                <w:sz w:val="24"/>
                <w:szCs w:val="24"/>
              </w:rPr>
              <w:t xml:space="preserve"> </w:t>
            </w:r>
            <w:r w:rsidRPr="006A4E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 внесении изменений в Градостроительный кодекс Российской Федерации и статью 18.1 Федерального закона «О защите конкуренции»</w:t>
            </w:r>
            <w:r w:rsidRPr="006A4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B0B" w:rsidRPr="006A4ED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A4ED0">
              <w:rPr>
                <w:rFonts w:ascii="Times New Roman" w:hAnsi="Times New Roman"/>
                <w:sz w:val="24"/>
                <w:szCs w:val="24"/>
              </w:rPr>
              <w:t xml:space="preserve">до 1 сентября 2024 года выдача </w:t>
            </w:r>
            <w:r w:rsidRPr="006A4E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ий </w:t>
            </w:r>
            <w:r w:rsidRPr="006A4ED0">
              <w:rPr>
                <w:rFonts w:ascii="Times New Roman" w:hAnsi="Times New Roman"/>
                <w:spacing w:val="-1"/>
                <w:sz w:val="24"/>
                <w:szCs w:val="24"/>
              </w:rPr>
              <w:t>на строительство объекта капитального строительства</w:t>
            </w:r>
            <w:r w:rsidRPr="006A4ED0">
              <w:rPr>
                <w:rFonts w:ascii="Times New Roman" w:hAnsi="Times New Roman"/>
                <w:sz w:val="24"/>
                <w:szCs w:val="24"/>
              </w:rPr>
              <w:t xml:space="preserve"> осуществляется уполномоченными органами исполнительной власти субъектов Российской Федерации, органами местного самоуправления в порядке, предусмотренном </w:t>
            </w: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статьёй 51</w:t>
            </w:r>
            <w:r w:rsidRPr="006A4ED0">
              <w:rPr>
                <w:rFonts w:ascii="Times New Roman" w:hAnsi="Times New Roman"/>
                <w:sz w:val="24"/>
                <w:szCs w:val="24"/>
              </w:rPr>
              <w:t xml:space="preserve"> Градостроительного</w:t>
            </w:r>
            <w:proofErr w:type="gramEnd"/>
            <w:r w:rsidRPr="006A4ED0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(в редакции, действовавшей до 1 сентября 2023 года), если это предусмотрено нормативным правовым актом высшего исполнительного органа субъекта Российской Федерации</w:t>
            </w:r>
            <w:proofErr w:type="gramStart"/>
            <w:r w:rsidRPr="006A4ED0">
              <w:rPr>
                <w:rFonts w:ascii="Times New Roman" w:hAnsi="Times New Roman"/>
                <w:sz w:val="24"/>
                <w:szCs w:val="24"/>
              </w:rPr>
              <w:t>.»</w:t>
            </w:r>
            <w:r w:rsidR="00AE6B0B" w:rsidRPr="006A4ED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AE6B0B" w:rsidRPr="006A4ED0" w:rsidRDefault="00AE6B0B" w:rsidP="00AE6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 xml:space="preserve">в пункте 1.3.2 </w:t>
            </w:r>
            <w:r w:rsidRPr="006A4E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раздела 1.3 </w:t>
            </w: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раздела 1 «Общие положения» после слов «(далее – ЕПГУ и РПГУ соответственно)» добавлены слова «,</w:t>
            </w:r>
            <w:r w:rsidRPr="006A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»;</w:t>
            </w:r>
          </w:p>
          <w:p w:rsidR="00AE6B0B" w:rsidRPr="006A4ED0" w:rsidRDefault="00AE6B0B" w:rsidP="00AE6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 2.6.2.1 пункта 2.6.2 подраздела 2.6 </w:t>
            </w:r>
            <w:bookmarkStart w:id="13" w:name="_Hlk89352218"/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раздела 2 «Стандарт предоставления муниципальной услуги</w:t>
            </w:r>
            <w:bookmarkEnd w:id="13"/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» внесены изменения в перечень предоставляемых документов для выдачи разрешения на строительство;</w:t>
            </w:r>
          </w:p>
          <w:p w:rsidR="00AE6B0B" w:rsidRPr="006A4ED0" w:rsidRDefault="00AE6B0B" w:rsidP="00AE6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установлены особенности выдачи разрешений на строительство объектов на смежных земельных участках: подпункт 2.8.2.1 пункта 2.8.2 подраздела 2.8 раздела 2 «Стандарт предоставления муниципальной услуги» дополнен абзацем следующего содержания:</w:t>
            </w:r>
          </w:p>
          <w:p w:rsidR="00AE6B0B" w:rsidRPr="006A4ED0" w:rsidRDefault="00AE6B0B" w:rsidP="00AE6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A4ED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</w:rPr>
              <w:t xml:space="preserve">«В соответствии с постановлением Правительства Российской Федерации от 6 апреля 2022г. № 603 «О случаях и порядке выдачи разрешений на строительство объектов </w:t>
            </w:r>
            <w:r w:rsidRPr="006A4ED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в случае направления заявления о выдаче </w:t>
            </w:r>
            <w:r w:rsidRPr="006A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я на строительство</w:t>
            </w:r>
            <w:proofErr w:type="gramEnd"/>
            <w:r w:rsidRPr="006A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а капитального строительства, не являющегося линейным объектом, на смежных земельных участках, 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, не являющегося линейным объектом, за пределами которых запрещено строительство зданий, строений и сооружений, не допускается»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4ED0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4ED0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AE6B0B" w:rsidRDefault="000953D2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Pr="00AE6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E6B0B" w:rsidRPr="00AE6B0B">
        <w:rPr>
          <w:rFonts w:ascii="Times New Roman" w:hAnsi="Times New Roman" w:cs="Times New Roman"/>
          <w:sz w:val="28"/>
          <w:szCs w:val="28"/>
        </w:rPr>
        <w:t>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="00AE6B0B" w:rsidRPr="00AE6B0B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AE6B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B0B" w:rsidRPr="000706D4" w:rsidTr="00AE6B0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0706D4" w:rsidRDefault="00AE6B0B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95D9D" w:rsidRPr="000706D4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Pr="000706D4">
        <w:rPr>
          <w:rFonts w:ascii="Times New Roman" w:hAnsi="Times New Roman" w:cs="Times New Roman"/>
          <w:sz w:val="28"/>
          <w:szCs w:val="28"/>
        </w:rPr>
        <w:t>____</w:t>
      </w:r>
      <w:r w:rsidR="000953D2">
        <w:rPr>
          <w:rFonts w:ascii="Times New Roman" w:hAnsi="Times New Roman" w:cs="Times New Roman"/>
          <w:sz w:val="28"/>
          <w:szCs w:val="28"/>
        </w:rPr>
        <w:t>____________________</w:t>
      </w:r>
    </w:p>
    <w:p w:rsidR="00895D9D" w:rsidRPr="000706D4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53645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29"/>
        <w:gridCol w:w="1429"/>
        <w:gridCol w:w="1429"/>
      </w:tblGrid>
      <w:tr w:rsidR="00895D9D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B1EF1" w:rsidRPr="000706D4" w:rsidTr="002B1EF1">
        <w:trPr>
          <w:trHeight w:val="2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, либо их представители, наделен</w:t>
            </w:r>
            <w:r w:rsidR="00536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57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2B1EF1">
        <w:trPr>
          <w:trHeight w:val="151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будет 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не будет 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52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муниципальной услуги в связи с причинами, указанными в пункте 1.4 </w:t>
            </w:r>
            <w:r w:rsidR="00522B7D">
              <w:rPr>
                <w:rFonts w:ascii="Times New Roman" w:hAnsi="Times New Roman" w:cs="Times New Roman"/>
                <w:sz w:val="28"/>
                <w:szCs w:val="28"/>
              </w:rPr>
              <w:t xml:space="preserve">и 1.6.1 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стоящего сводного отче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аряду с предложенным вариантом правового регулирования рассмотрен вариант невмешательства муниципалитета.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Однако вы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  <w:r w:rsidR="00522B7D"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22B7D">
        <w:rPr>
          <w:rFonts w:ascii="Times New Roman" w:hAnsi="Times New Roman" w:cs="Times New Roman"/>
          <w:sz w:val="28"/>
          <w:szCs w:val="28"/>
        </w:rPr>
        <w:t>__________</w:t>
      </w:r>
      <w:r w:rsidRPr="00522B7D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522B7D" w:rsidRDefault="00895D9D" w:rsidP="0052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522B7D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522B7D">
        <w:rPr>
          <w:rFonts w:ascii="Times New Roman" w:hAnsi="Times New Roman" w:cs="Times New Roman"/>
          <w:sz w:val="28"/>
          <w:szCs w:val="28"/>
        </w:rPr>
        <w:t>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522B7D" w:rsidRPr="00522B7D">
        <w:rPr>
          <w:rFonts w:ascii="Times New Roman" w:hAnsi="Times New Roman" w:cs="Times New Roman"/>
          <w:sz w:val="28"/>
          <w:szCs w:val="28"/>
        </w:rPr>
        <w:t xml:space="preserve">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«О внесении изменений в постановление администрации муниципального образования Мостовский район </w:t>
      </w:r>
      <w:r w:rsidR="00522B7D" w:rsidRPr="00522B7D">
        <w:rPr>
          <w:rFonts w:ascii="Times New Roman" w:hAnsi="Times New Roman" w:cs="Times New Roman"/>
          <w:bCs/>
          <w:sz w:val="28"/>
          <w:szCs w:val="28"/>
          <w:u w:val="single"/>
        </w:rPr>
        <w:t>от 10 июня 2022 г. № 655 «Об утверждении административного регламента предоставления муниципальной услуги «</w:t>
      </w:r>
      <w:r w:rsidR="00522B7D" w:rsidRPr="00522B7D">
        <w:rPr>
          <w:rFonts w:ascii="Times New Roman" w:hAnsi="Times New Roman" w:cs="Times New Roman"/>
          <w:spacing w:val="-1"/>
          <w:sz w:val="28"/>
          <w:szCs w:val="28"/>
          <w:u w:val="single"/>
        </w:rPr>
        <w:t>Выдача разрешения на строительство объекта капитального строительства</w:t>
      </w:r>
      <w:r w:rsidR="00522B7D" w:rsidRPr="00522B7D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разрабатывается в целях приведения административных процедур при оказании муниципальной услуги по выдаче разрешения на строительство объекта капитального строительства в соответствии с требованиями</w:t>
      </w:r>
      <w:proofErr w:type="gramEnd"/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статьи 51 Градостроительного кодекса РФ</w:t>
      </w:r>
      <w:r w:rsidRPr="00522B7D">
        <w:rPr>
          <w:rFonts w:ascii="Times New Roman" w:hAnsi="Times New Roman" w:cs="Times New Roman"/>
          <w:sz w:val="28"/>
          <w:szCs w:val="28"/>
        </w:rPr>
        <w:t>__________________</w:t>
      </w:r>
    </w:p>
    <w:p w:rsidR="00895D9D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522B7D" w:rsidRPr="000706D4" w:rsidRDefault="00522B7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045209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</w:t>
      </w:r>
      <w:r w:rsidRPr="00045209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4ED0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  <w:r w:rsidR="00895D9D" w:rsidRPr="00045209">
        <w:rPr>
          <w:rFonts w:ascii="Times New Roman" w:hAnsi="Times New Roman" w:cs="Times New Roman"/>
          <w:sz w:val="28"/>
          <w:szCs w:val="28"/>
        </w:rPr>
        <w:t>_______</w:t>
      </w:r>
      <w:r w:rsidR="00522B7D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___</w:t>
      </w:r>
    </w:p>
    <w:p w:rsidR="00895D9D" w:rsidRPr="00045209" w:rsidRDefault="00895D9D" w:rsidP="000452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53645C">
        <w:rPr>
          <w:rFonts w:ascii="Times New Roman" w:hAnsi="Times New Roman" w:cs="Times New Roman"/>
          <w:sz w:val="22"/>
          <w:szCs w:val="22"/>
        </w:rPr>
        <w:t xml:space="preserve"> </w:t>
      </w: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периода: 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_ дней </w:t>
      </w:r>
      <w:proofErr w:type="gramStart"/>
      <w:r w:rsidR="00895D9D" w:rsidRPr="00C73DC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C73DC6">
        <w:rPr>
          <w:rFonts w:ascii="Times New Roman" w:hAnsi="Times New Roman" w:cs="Times New Roman"/>
          <w:sz w:val="28"/>
          <w:szCs w:val="28"/>
        </w:rPr>
        <w:t xml:space="preserve">_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C56A14" w:rsidRPr="00C73DC6">
        <w:rPr>
          <w:rFonts w:ascii="Times New Roman" w:hAnsi="Times New Roman" w:cs="Times New Roman"/>
          <w:sz w:val="28"/>
          <w:szCs w:val="28"/>
        </w:rPr>
        <w:t>ого нормативного правового акта;</w:t>
      </w:r>
    </w:p>
    <w:p w:rsidR="00C56A14" w:rsidRPr="00C73DC6" w:rsidRDefault="00DE7170" w:rsidP="00DE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рок действия правового </w:t>
      </w:r>
      <w:r w:rsidR="00C56A14" w:rsidRPr="00C73DC6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: _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до внесения изменений в статью 51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_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56A14" w:rsidRPr="00C73DC6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C56A14" w:rsidRPr="00C73DC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73DC6">
        <w:rPr>
          <w:rFonts w:ascii="Times New Roman" w:hAnsi="Times New Roman" w:cs="Times New Roman"/>
          <w:sz w:val="28"/>
          <w:szCs w:val="28"/>
        </w:rPr>
        <w:t xml:space="preserve">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.</w:t>
      </w:r>
    </w:p>
    <w:p w:rsidR="00895D9D" w:rsidRPr="00045209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>Обоснование  необходимости  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 xml:space="preserve">отсутствует </w:t>
      </w:r>
      <w:r w:rsidR="0053645C" w:rsidRPr="0053645C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802570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7" w:name="_GoBack"/>
            <w:bookmarkEnd w:id="1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802570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80257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FD" w:rsidRDefault="007F5EFD" w:rsidP="00C71F8A">
      <w:pPr>
        <w:spacing w:after="0" w:line="240" w:lineRule="auto"/>
      </w:pPr>
      <w:r>
        <w:separator/>
      </w:r>
    </w:p>
  </w:endnote>
  <w:endnote w:type="continuationSeparator" w:id="0">
    <w:p w:rsidR="007F5EFD" w:rsidRDefault="007F5EF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FD" w:rsidRDefault="007F5EFD" w:rsidP="00C71F8A">
      <w:pPr>
        <w:spacing w:after="0" w:line="240" w:lineRule="auto"/>
      </w:pPr>
      <w:r>
        <w:separator/>
      </w:r>
    </w:p>
  </w:footnote>
  <w:footnote w:type="continuationSeparator" w:id="0">
    <w:p w:rsidR="007F5EFD" w:rsidRDefault="007F5EF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570" w:rsidRPr="00FD4974" w:rsidRDefault="0080257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78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2570" w:rsidRDefault="008025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436953DB"/>
    <w:multiLevelType w:val="hybridMultilevel"/>
    <w:tmpl w:val="8ECC993A"/>
    <w:lvl w:ilvl="0" w:tplc="E49A8CC2">
      <w:start w:val="1"/>
      <w:numFmt w:val="decimal"/>
      <w:lvlText w:val="%1)"/>
      <w:lvlJc w:val="left"/>
      <w:pPr>
        <w:ind w:left="2164" w:hanging="1455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74F7"/>
    <w:rsid w:val="00017CD6"/>
    <w:rsid w:val="00037B6B"/>
    <w:rsid w:val="00045209"/>
    <w:rsid w:val="00050277"/>
    <w:rsid w:val="000706D4"/>
    <w:rsid w:val="000754A6"/>
    <w:rsid w:val="00085C33"/>
    <w:rsid w:val="000953D2"/>
    <w:rsid w:val="00096D41"/>
    <w:rsid w:val="000A5C71"/>
    <w:rsid w:val="000A5F52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63EB2"/>
    <w:rsid w:val="00165A21"/>
    <w:rsid w:val="00174908"/>
    <w:rsid w:val="00174CD8"/>
    <w:rsid w:val="001A13F7"/>
    <w:rsid w:val="001A7619"/>
    <w:rsid w:val="001B2811"/>
    <w:rsid w:val="001C1B17"/>
    <w:rsid w:val="001E2545"/>
    <w:rsid w:val="001E581F"/>
    <w:rsid w:val="001F39BA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943EA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238C7"/>
    <w:rsid w:val="00343B3A"/>
    <w:rsid w:val="00356529"/>
    <w:rsid w:val="003629D8"/>
    <w:rsid w:val="00364F38"/>
    <w:rsid w:val="00383346"/>
    <w:rsid w:val="00386E4D"/>
    <w:rsid w:val="003B4B2F"/>
    <w:rsid w:val="003D0B62"/>
    <w:rsid w:val="003D49AF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5432B"/>
    <w:rsid w:val="00554425"/>
    <w:rsid w:val="00556179"/>
    <w:rsid w:val="005657EA"/>
    <w:rsid w:val="005741A4"/>
    <w:rsid w:val="00583D0E"/>
    <w:rsid w:val="0059257D"/>
    <w:rsid w:val="00596FC9"/>
    <w:rsid w:val="005A5D7E"/>
    <w:rsid w:val="005B247D"/>
    <w:rsid w:val="005E2293"/>
    <w:rsid w:val="00617D1F"/>
    <w:rsid w:val="00642D10"/>
    <w:rsid w:val="006470B9"/>
    <w:rsid w:val="0066144C"/>
    <w:rsid w:val="006628E3"/>
    <w:rsid w:val="00687560"/>
    <w:rsid w:val="006A4ED0"/>
    <w:rsid w:val="006A7A45"/>
    <w:rsid w:val="006B3AF8"/>
    <w:rsid w:val="006C0218"/>
    <w:rsid w:val="006C34F2"/>
    <w:rsid w:val="006C6F11"/>
    <w:rsid w:val="006D6B81"/>
    <w:rsid w:val="006E358E"/>
    <w:rsid w:val="006F1D4F"/>
    <w:rsid w:val="006F5CE0"/>
    <w:rsid w:val="006F6D95"/>
    <w:rsid w:val="00707F4D"/>
    <w:rsid w:val="007227DF"/>
    <w:rsid w:val="007247F8"/>
    <w:rsid w:val="00732699"/>
    <w:rsid w:val="0075347A"/>
    <w:rsid w:val="00756006"/>
    <w:rsid w:val="00762361"/>
    <w:rsid w:val="0076572E"/>
    <w:rsid w:val="0078052F"/>
    <w:rsid w:val="007B7A14"/>
    <w:rsid w:val="007B7E36"/>
    <w:rsid w:val="007C7D3B"/>
    <w:rsid w:val="007E1C48"/>
    <w:rsid w:val="007F564A"/>
    <w:rsid w:val="007F5EFD"/>
    <w:rsid w:val="00802570"/>
    <w:rsid w:val="008049D2"/>
    <w:rsid w:val="00810FCA"/>
    <w:rsid w:val="008203AA"/>
    <w:rsid w:val="008372D9"/>
    <w:rsid w:val="00837F3F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C66F3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782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51E69"/>
    <w:rsid w:val="00B51F58"/>
    <w:rsid w:val="00B564E6"/>
    <w:rsid w:val="00B606F2"/>
    <w:rsid w:val="00B62A9C"/>
    <w:rsid w:val="00B64B45"/>
    <w:rsid w:val="00B65BD3"/>
    <w:rsid w:val="00B75219"/>
    <w:rsid w:val="00B907B9"/>
    <w:rsid w:val="00B910CD"/>
    <w:rsid w:val="00B934A1"/>
    <w:rsid w:val="00BA5A8B"/>
    <w:rsid w:val="00BB2176"/>
    <w:rsid w:val="00BF03BC"/>
    <w:rsid w:val="00C3522D"/>
    <w:rsid w:val="00C42150"/>
    <w:rsid w:val="00C47C38"/>
    <w:rsid w:val="00C47CE8"/>
    <w:rsid w:val="00C56A14"/>
    <w:rsid w:val="00C65AF1"/>
    <w:rsid w:val="00C67E56"/>
    <w:rsid w:val="00C71498"/>
    <w:rsid w:val="00C71F8A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D46B99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C50"/>
    <w:rsid w:val="00E16FEF"/>
    <w:rsid w:val="00E27428"/>
    <w:rsid w:val="00E425D1"/>
    <w:rsid w:val="00E45E61"/>
    <w:rsid w:val="00E659FD"/>
    <w:rsid w:val="00E669E1"/>
    <w:rsid w:val="00E80251"/>
    <w:rsid w:val="00E8028A"/>
    <w:rsid w:val="00E81BE7"/>
    <w:rsid w:val="00E82E87"/>
    <w:rsid w:val="00EC603E"/>
    <w:rsid w:val="00ED4B96"/>
    <w:rsid w:val="00EF66B6"/>
    <w:rsid w:val="00F07BC7"/>
    <w:rsid w:val="00F106AC"/>
    <w:rsid w:val="00F22C7F"/>
    <w:rsid w:val="00F33219"/>
    <w:rsid w:val="00F34C4A"/>
    <w:rsid w:val="00F3748D"/>
    <w:rsid w:val="00F46CFC"/>
    <w:rsid w:val="00F76B16"/>
    <w:rsid w:val="00F77767"/>
    <w:rsid w:val="00F84BD7"/>
    <w:rsid w:val="00F90A43"/>
    <w:rsid w:val="00FB5910"/>
    <w:rsid w:val="00FC19C8"/>
    <w:rsid w:val="00FC5671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f0">
    <w:name w:val="Emphasis"/>
    <w:basedOn w:val="a0"/>
    <w:uiPriority w:val="20"/>
    <w:qFormat/>
    <w:rsid w:val="006C3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65A-128F-471F-BD3D-E4C5439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23-12-18T11:27:00Z</cp:lastPrinted>
  <dcterms:created xsi:type="dcterms:W3CDTF">2023-12-18T11:26:00Z</dcterms:created>
  <dcterms:modified xsi:type="dcterms:W3CDTF">2024-02-07T09:50:00Z</dcterms:modified>
</cp:coreProperties>
</file>